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8F" w:rsidRPr="00E55FA0" w:rsidRDefault="009010EF">
      <w:pPr>
        <w:rPr>
          <w:b/>
        </w:rPr>
      </w:pPr>
      <w:bookmarkStart w:id="0" w:name="_GoBack"/>
      <w:bookmarkEnd w:id="0"/>
      <w:r w:rsidRPr="00E55FA0">
        <w:rPr>
          <w:b/>
        </w:rPr>
        <w:t>Информация о проведенных мероприятиях</w:t>
      </w:r>
      <w:r w:rsidR="00344438" w:rsidRPr="00E55FA0">
        <w:rPr>
          <w:b/>
        </w:rPr>
        <w:t xml:space="preserve"> по теме: « Налоги и их место в выполнении социальных и других обязательств» </w:t>
      </w:r>
      <w:r w:rsidRPr="00E55FA0">
        <w:rPr>
          <w:b/>
        </w:rPr>
        <w:t xml:space="preserve"> в  МКОУ « </w:t>
      </w:r>
      <w:proofErr w:type="spellStart"/>
      <w:r w:rsidRPr="00E55FA0">
        <w:rPr>
          <w:b/>
        </w:rPr>
        <w:t>Баршамайская</w:t>
      </w:r>
      <w:proofErr w:type="spellEnd"/>
      <w:r w:rsidRPr="00E55FA0">
        <w:rPr>
          <w:b/>
        </w:rPr>
        <w:t xml:space="preserve"> СОШ им </w:t>
      </w:r>
      <w:proofErr w:type="spellStart"/>
      <w:r w:rsidRPr="00E55FA0">
        <w:rPr>
          <w:b/>
        </w:rPr>
        <w:t>Качмасова</w:t>
      </w:r>
      <w:proofErr w:type="spellEnd"/>
      <w:r w:rsidRPr="00E55FA0">
        <w:rPr>
          <w:b/>
        </w:rPr>
        <w:t xml:space="preserve"> А.Р.»</w:t>
      </w:r>
    </w:p>
    <w:p w:rsidR="00732B49" w:rsidRDefault="00732B49">
      <w:r>
        <w:rPr>
          <w:noProof/>
          <w:lang w:eastAsia="ru-RU"/>
        </w:rPr>
        <w:drawing>
          <wp:inline distT="0" distB="0" distL="0" distR="0">
            <wp:extent cx="5940425" cy="3564255"/>
            <wp:effectExtent l="0" t="0" r="3175" b="0"/>
            <wp:docPr id="2" name="Рисунок 2" descr="C:\Users\секретарь\Desktop\налоги ашура\IMG-20171023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налоги ашура\IMG-20171023-WA003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721" w:rsidRDefault="00567721"/>
    <w:p w:rsidR="00344438" w:rsidRDefault="00344438"/>
    <w:p w:rsidR="00344438" w:rsidRDefault="00567721">
      <w:r>
        <w:rPr>
          <w:noProof/>
          <w:lang w:eastAsia="ru-RU"/>
        </w:rPr>
        <w:drawing>
          <wp:inline distT="0" distB="0" distL="0" distR="0">
            <wp:extent cx="5940425" cy="3564255"/>
            <wp:effectExtent l="0" t="0" r="3175" b="0"/>
            <wp:docPr id="1" name="Рисунок 1" descr="C:\Users\секретарь\Desktop\налоги ашура\IMG-20171023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налоги ашура\IMG-20171023-WA00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4438" w:rsidSect="00E55FA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EF"/>
    <w:rsid w:val="00344438"/>
    <w:rsid w:val="00567721"/>
    <w:rsid w:val="005C218F"/>
    <w:rsid w:val="00732B49"/>
    <w:rsid w:val="009010EF"/>
    <w:rsid w:val="00CC73DF"/>
    <w:rsid w:val="00E5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CE7B3-B041-4999-B631-0BA03735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9D88-D1FE-4CD4-B4E2-0C4D46DB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агомед исакадиев</cp:lastModifiedBy>
  <cp:revision>2</cp:revision>
  <dcterms:created xsi:type="dcterms:W3CDTF">2017-11-07T16:41:00Z</dcterms:created>
  <dcterms:modified xsi:type="dcterms:W3CDTF">2017-11-07T16:41:00Z</dcterms:modified>
</cp:coreProperties>
</file>